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ประจำตัวประชาชนครั้งแรก กรณีที่มีอายุครบเจ็ดปีบริบู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ผู้มีสัญชาติไทยซึ่งมีอายุครบเจ็ดปีบริบูรณ์ และมีชื่อในทะเบียนบ้านต้องขอมีบัตรต่อพนักงานเจ้าหน้าที่ภายใน หกสิบวัน นับแต่วันที่อายุครบเจ็ดปีบริบูรณ์</w:t>
        <w:br/>
        <w:t xml:space="preserve"/>
        <w:br/>
        <w:t xml:space="preserve">การขอมีบัตร/ขอมีบัตรใหม่/หรือขอเปลี่ยนบัตร ของผู้มีอายุไม่ถึง 15 ปี ให้เป็นหน้าที่ของบิดา มารดา ผู้ปกครองหรือบุคคลซึ่งรับดูแลผู้นั้นเป็นผู้ยื่นคำขอ แต่ไม่ตัดสิทธิบุคคลนั้นที่จะยื่นคำขอด้วยตนเอง</w:t>
        <w:br/>
        <w:t xml:space="preserve"/>
        <w:br/>
        <w:t xml:space="preserve">กรณีหากมีความจำเป็น อาจต้องสอบสวนผู้ยื่นคำขอ หรือพยานบุคคลเป็นการเพิ่มเติม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มีบัตร/ขอมีบัตรใหม่/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, ถ่ายรูปทำบัตร ,พิมพ์คำขอมีบัตร (บ.ป.1)  เสนอพนักงานเจ้าหน้าที่พิจารณาอนุญาต พิมพ์บัตรประจำตัวประชาชน , จัดเก็บลายพิมพ์นิ้วชี้ทั้งขวาและซ้าย และมอบบัตรประจำตัวประชาชนให้ผู้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อย่างใดอย่างหนึ่ง เช่นสำเนาทะเบียนนักเรียน ใบสุทธิ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อำเภอ..... หรือผู้บริหารหน่วยงานที่ผู้นั้นยื่นคำขอมี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ที่อยู่ เวบไซต์และหมายเลขโทรศัพท์ของหน่วยงานตนเอ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59 หมู่ที่ 11 ตำบลบึงทองหลาง อำเภอลำลูกกา จังหวัดปทุมธานี 12150 / สายด่วน 1548 / www.bora.dopa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มีบัตร บ.ป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ประจำตัวประชาชนครั้งแรก กรณีที่มีอายุครบเจ็ดปีบริบูรณ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บัตรประจำตัวประชาชน พ.ศ. 2526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 การขอมีบัตรประจำตัวประชาชนครั้งแรก กรณีที่มีอายุครบเจ็ดปีบริบูรณ์ 21/08/2015 12:0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